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74" w:rsidRDefault="00A2517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EA1802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7630</wp:posOffset>
                </wp:positionV>
                <wp:extent cx="65246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59B4" w:rsidRPr="00EA1802" w:rsidRDefault="00B347C4" w:rsidP="001E7C05">
                            <w:pPr>
                              <w:pStyle w:val="NoSpacing"/>
                              <w:ind w:right="-11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665F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A59B4" w:rsidRP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E7C05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erformance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ssignment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="00665F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W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5pt;margin-top:6.9pt;width:513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" fillcolor="yellow" strokeweight=".5pt">
                <v:textbox>
                  <w:txbxContent>
                    <w:p w:rsidR="002A59B4" w:rsidRPr="00EA1802" w:rsidRDefault="00B347C4" w:rsidP="001E7C05">
                      <w:pPr>
                        <w:pStyle w:val="NoSpacing"/>
                        <w:ind w:right="-117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 w:rsidR="00665FC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A59B4" w:rsidRP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E7C05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erformance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Assignment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ue </w:t>
                      </w:r>
                      <w:r w:rsidR="00665FC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OW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Pr="00DE282C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9F3566" w:rsidRDefault="009F3566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1E7C05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22250</wp:posOffset>
                </wp:positionV>
                <wp:extent cx="7448550" cy="1743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Pr="001E7C05" w:rsidRDefault="001E7C05" w:rsidP="001E7C05">
                            <w:pPr>
                              <w:pStyle w:val="NoSpacing"/>
                              <w:ind w:left="-540" w:right="-117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A1802" w:rsidRPr="00B12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ake sure you have shared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can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of your solo </w:t>
                            </w:r>
                            <w:r w:rsidR="00EA18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rt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ith</w:t>
                            </w:r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r</w:t>
                            </w:r>
                            <w:proofErr w:type="spellEnd"/>
                            <w:r w:rsidR="00EA1802" w:rsidRPr="002E61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K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720"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*PLEASE PENCIL IN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 NUMBE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 THE BEGINNING OF EACH LINE OF MUSIC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YOU WILL BE PLAY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D6E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OLO LINE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R YOUR INSTRUMENT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THERE WILL BE </w:t>
                            </w:r>
                            <w:r w:rsidRPr="00171A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 ACCOMPANIMENTS.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DIVIDE YOUR CHOSEN PIECE INTO </w:t>
                            </w: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ECTIONS OF APPROXIMATELY EQUAL LENGTH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*Each week you will make a video of </w:t>
                            </w:r>
                            <w:r w:rsidRPr="009F35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of these sections of your music, sections played in sequence</w:t>
                            </w:r>
                          </w:p>
                          <w:p w:rsidR="00A44A19" w:rsidRDefault="00A44A19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Sections will be inserted at the beginning of the first writing page after the title page of the written component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right="-144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Each video will focus on two of the twelve technical elements to be named each week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4pt;margin-top:17.5pt;width:586.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" filled="f" strokeweight=".5pt">
                <v:textbox>
                  <w:txbxContent>
                    <w:p w:rsidR="00EA1802" w:rsidRPr="001E7C05" w:rsidRDefault="001E7C05" w:rsidP="001E7C05">
                      <w:pPr>
                        <w:pStyle w:val="NoSpacing"/>
                        <w:ind w:left="-540" w:right="-1170" w:firstLine="18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EA1802" w:rsidRPr="00B12B7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ake sure you have shared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can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of your solo </w:t>
                      </w:r>
                      <w:r w:rsidR="00EA180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art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ith</w:t>
                      </w:r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Mr</w:t>
                      </w:r>
                      <w:proofErr w:type="spellEnd"/>
                      <w:r w:rsidR="00EA1802" w:rsidRPr="002E61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K</w:t>
                      </w:r>
                    </w:p>
                    <w:p w:rsidR="00EA1802" w:rsidRDefault="00EA1802" w:rsidP="00EA1802">
                      <w:pPr>
                        <w:pStyle w:val="NoSpacing"/>
                        <w:ind w:left="-720"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*PLEASE PENCIL IN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AR NUMBE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 THE BEGINNING OF EACH LINE OF MUSIC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YOU WILL BE PLAYI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NLY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HE </w:t>
                      </w:r>
                      <w:r w:rsidRPr="003D6E4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OLO LINE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R YOUR INSTRUMENT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THERE WILL BE </w:t>
                      </w:r>
                      <w:r w:rsidRPr="00171AE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NO ACCOMPANIMENTS.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DIVIDE YOUR CHOSEN PIECE INTO </w:t>
                      </w: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I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ECTIONS OF APPROXIMATELY EQUAL LENGTH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*Each week you will make a video of </w:t>
                      </w:r>
                      <w:r w:rsidRPr="009F356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of these sections of your music, sections played in sequence</w:t>
                      </w:r>
                    </w:p>
                    <w:p w:rsidR="00A44A19" w:rsidRDefault="00A44A19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Sections will be inserted at the beginning of the first writing page after the title page of the written component</w:t>
                      </w:r>
                    </w:p>
                    <w:p w:rsidR="00EA1802" w:rsidRDefault="00EA1802" w:rsidP="00EA1802">
                      <w:pPr>
                        <w:pStyle w:val="NoSpacing"/>
                        <w:ind w:right="-144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*Each video will focus on two of the twelve technical elements to be named each week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Pr="00535AB6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A25174" w:rsidRDefault="00A25174">
      <w:pPr>
        <w:rPr>
          <w:sz w:val="16"/>
          <w:szCs w:val="16"/>
        </w:rPr>
      </w:pPr>
    </w:p>
    <w:p w:rsidR="002A59B4" w:rsidRDefault="001E7C0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7400925" cy="695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DC1E39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. *</w:t>
                            </w:r>
                            <w:r w:rsidR="00A44A19" w:rsidRP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665F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="00B347C4" w:rsidRP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ke a </w:t>
                            </w:r>
                            <w:r w:rsidRPr="00E876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vide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he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ix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ction of the music (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/6</w:t>
                            </w:r>
                            <w:r w:rsidRPr="008B27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total)</w:t>
                            </w:r>
                          </w:p>
                          <w:p w:rsidR="00EA1802" w:rsidRPr="009F3566" w:rsidRDefault="00EA1802" w:rsidP="00EA1802">
                            <w:pPr>
                              <w:pStyle w:val="NoSpacing"/>
                              <w:ind w:left="-450" w:right="-1440" w:firstLine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hare the video at Google Dr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with robert.kettle@tdsb.on.ca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4pt;margin-top:10.5pt;width:582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" filled="f" strokeweight=".5pt">
                <v:textbox>
                  <w:txbxContent>
                    <w:p w:rsidR="00EA1802" w:rsidRDefault="00EA1802" w:rsidP="00DC1E39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2. *</w:t>
                      </w:r>
                      <w:r w:rsidR="00A44A19" w:rsidRP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 w:rsidR="00665FC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="00B347C4" w:rsidRP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1E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Make a </w:t>
                      </w:r>
                      <w:r w:rsidRPr="00E876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vide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he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ix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section of the music (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na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/6</w:t>
                      </w:r>
                      <w:r w:rsidRPr="008B27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of total)</w:t>
                      </w:r>
                    </w:p>
                    <w:p w:rsidR="00EA1802" w:rsidRPr="009F3566" w:rsidRDefault="00EA1802" w:rsidP="00EA1802">
                      <w:pPr>
                        <w:pStyle w:val="NoSpacing"/>
                        <w:ind w:left="-450" w:right="-1440" w:firstLine="9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 w:rsidRPr="00B347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hare the video at Google Driv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with robert.kettle@tdsb.on.ca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2A59B4" w:rsidRDefault="002A59B4">
      <w:pPr>
        <w:rPr>
          <w:sz w:val="16"/>
          <w:szCs w:val="16"/>
        </w:rPr>
      </w:pPr>
    </w:p>
    <w:p w:rsidR="002A59B4" w:rsidRPr="00535AB6" w:rsidRDefault="002A59B4">
      <w:pPr>
        <w:rPr>
          <w:sz w:val="16"/>
          <w:szCs w:val="16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E7C05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82245</wp:posOffset>
                </wp:positionV>
                <wp:extent cx="7448550" cy="24447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44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ite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Essay form an analysis/self-evaluation of your performance</w:t>
                            </w: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31F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June </w:t>
                            </w:r>
                            <w:r w:rsidR="006F0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5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The analysis/self-evaluation will focus on:</w:t>
                            </w:r>
                          </w:p>
                          <w:p w:rsidR="00EA1802" w:rsidRPr="008B27AF" w:rsidRDefault="006F0717" w:rsidP="002B711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375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1. Posture   3. Memory          5. Articulation 7. Pitch       9. Tempo           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11</w:t>
                            </w:r>
                            <w:r w:rsidR="00EA1802"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hrasing</w:t>
                            </w:r>
                          </w:p>
                          <w:p w:rsidR="00EA1802" w:rsidRDefault="006F0717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2. Holding   4. Embouchure   6.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reath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    8. Rhythm 10. Dynamics    </w:t>
                            </w:r>
                            <w:r w:rsidR="00A44A19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1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2</w:t>
                            </w:r>
                            <w:r w:rsidR="00EA1802" w:rsidRPr="008B27A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B347C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</w:p>
                          <w:p w:rsidR="00EA1802" w:rsidRPr="009B269A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a scan at the beginning of your 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written page of the </w:t>
                            </w:r>
                            <w:r w:rsidR="00B34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ix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h</w:t>
                            </w:r>
                            <w:r w:rsidR="008752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6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A1802" w:rsidRPr="00331807" w:rsidRDefault="00EA1802" w:rsidP="00EA180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right="-90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e sure to use measure references in your writing so that your ideas will be clear</w:t>
                            </w:r>
                          </w:p>
                          <w:p w:rsidR="00331807" w:rsidRPr="008B27AF" w:rsidRDefault="00331807" w:rsidP="00331807">
                            <w:pPr>
                              <w:pStyle w:val="NoSpacing"/>
                              <w:ind w:left="1005" w:right="-90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A1802" w:rsidRDefault="00EA1802" w:rsidP="00EA1802">
                            <w:pPr>
                              <w:pStyle w:val="NoSpacing"/>
                              <w:ind w:left="-540" w:firstLine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F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ubmit the written component </w:t>
                            </w:r>
                            <w:r w:rsidRPr="00A25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to turnitin.com  </w:t>
                            </w:r>
                          </w:p>
                          <w:p w:rsidR="00EA1802" w:rsidRDefault="00EA1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57.75pt;margin-top:14.35pt;width:586.5pt;height:19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" filled="f" strokeweight=".5pt">
                <v:textbox>
                  <w:txbxContent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. 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Write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Essay form an analysis/self-evaluation of your performance</w:t>
                      </w: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Pr="00C31FE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June </w:t>
                      </w:r>
                      <w:r w:rsidR="006F07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15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The analysis/self-evaluation will focus on:</w:t>
                      </w:r>
                    </w:p>
                    <w:p w:rsidR="00EA1802" w:rsidRPr="008B27AF" w:rsidRDefault="006F0717" w:rsidP="002B711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375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1. Posture   3. Memory          5. Articulation 7. Pitch       9. Tempo           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11</w:t>
                      </w:r>
                      <w:r w:rsidR="00EA1802"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hrasing</w:t>
                      </w:r>
                    </w:p>
                    <w:p w:rsidR="00EA1802" w:rsidRDefault="006F0717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2. Holding   4. Embouchure   6.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reath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        8. Rhythm 10. Dynamics    </w:t>
                      </w:r>
                      <w:r w:rsidR="00A44A19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1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2</w:t>
                      </w:r>
                      <w:r w:rsidR="00EA1802" w:rsidRPr="008B27A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. </w:t>
                      </w:r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B347C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olour</w:t>
                      </w:r>
                      <w:proofErr w:type="spellEnd"/>
                    </w:p>
                    <w:p w:rsidR="00EA1802" w:rsidRPr="009B269A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a scan at the beginning of your </w:t>
                      </w:r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fir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written page of the </w:t>
                      </w:r>
                      <w:r w:rsidR="00B347C4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six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h</w:t>
                      </w:r>
                      <w:r w:rsidR="0087526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B269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A1802" w:rsidRPr="00331807" w:rsidRDefault="00EA1802" w:rsidP="00EA180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right="-900" w:firstLine="54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e sure to use measure references in your writing so that your ideas will be clear</w:t>
                      </w:r>
                    </w:p>
                    <w:p w:rsidR="00331807" w:rsidRPr="008B27AF" w:rsidRDefault="00331807" w:rsidP="00331807">
                      <w:pPr>
                        <w:pStyle w:val="NoSpacing"/>
                        <w:ind w:left="1005" w:right="-900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</w:p>
                    <w:p w:rsidR="00EA1802" w:rsidRDefault="00EA1802" w:rsidP="00EA1802">
                      <w:pPr>
                        <w:pStyle w:val="NoSpacing"/>
                        <w:ind w:left="-540" w:firstLine="5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50F8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ubmit the written component </w:t>
                      </w:r>
                      <w:r w:rsidRPr="00A251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to turnitin.com  </w:t>
                      </w:r>
                    </w:p>
                    <w:p w:rsidR="00EA1802" w:rsidRDefault="00EA1802"/>
                  </w:txbxContent>
                </v:textbox>
              </v:shape>
            </w:pict>
          </mc:Fallback>
        </mc:AlternateContent>
      </w: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87526B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ragraph">
                  <wp:posOffset>276225</wp:posOffset>
                </wp:positionV>
                <wp:extent cx="73247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E215F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665F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F16B33" w:rsidRPr="00E215F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EA18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ITTEN </w:t>
                            </w:r>
                            <w:r w:rsidR="006D1A5D" w:rsidRPr="001448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52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65F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1A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ue </w:t>
                            </w:r>
                            <w:bookmarkStart w:id="1" w:name="_Hlk42425390"/>
                            <w:r w:rsidR="00665F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W</w:t>
                            </w:r>
                            <w:r w:rsidR="00F16B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3.25pt;margin-top:21.75pt;width:576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" fillcolor="yellow" strokeweight=".5pt">
                <v:textbox>
                  <w:txbxContent>
                    <w:p w:rsidR="006D1A5D" w:rsidRDefault="00E215F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une </w:t>
                      </w:r>
                      <w:r w:rsidR="00665FC8"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F16B33" w:rsidRPr="00E215F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EA18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ITTEN </w:t>
                      </w:r>
                      <w:r w:rsidR="006D1A5D" w:rsidRPr="0014488C">
                        <w:rPr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752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665F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bookmarkStart w:id="2" w:name="_GoBack"/>
                      <w:bookmarkEnd w:id="2"/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D1A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ue </w:t>
                      </w:r>
                      <w:bookmarkStart w:id="3" w:name="_Hlk42425390"/>
                      <w:r w:rsidR="00665FC8">
                        <w:rPr>
                          <w:b/>
                          <w:bCs/>
                          <w:sz w:val="28"/>
                          <w:szCs w:val="28"/>
                        </w:rPr>
                        <w:t>NOW</w:t>
                      </w:r>
                      <w:r w:rsidR="00F16B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14488C" w:rsidRPr="00A25174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25174" w:rsidRPr="00DE282C" w:rsidRDefault="00A25174" w:rsidP="00535AB6">
      <w:pPr>
        <w:rPr>
          <w:sz w:val="16"/>
          <w:szCs w:val="16"/>
        </w:rPr>
      </w:pPr>
    </w:p>
    <w:p w:rsidR="0014488C" w:rsidRPr="0014488C" w:rsidRDefault="006D1A5D" w:rsidP="00535AB6">
      <w:pPr>
        <w:ind w:left="-1260" w:right="-144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25425</wp:posOffset>
                </wp:positionV>
                <wp:extent cx="738187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Title Page+</w:t>
                            </w:r>
                            <w:r w:rsidRPr="006D1A5D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Music </w:t>
                            </w:r>
                            <w:proofErr w:type="spellStart"/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can+Vide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Eval.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2 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paragraphs +Bibliography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Pr="0014488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separate page</w:t>
                            </w:r>
                            <w:r w:rsidRPr="001448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6D1A5D" w:rsidRPr="0014488C" w:rsidRDefault="006D1A5D" w:rsidP="006D1A5D">
                            <w:pPr>
                              <w:ind w:left="-1260" w:right="-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6D1A5D" w:rsidRPr="006D1A5D" w:rsidRDefault="006D1A5D" w:rsidP="006D1A5D">
                            <w:pPr>
                              <w:ind w:left="-540" w:right="-99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D1A5D">
                              <w:rPr>
                                <w:b/>
                                <w:color w:val="FF0000"/>
                              </w:rPr>
                              <w:t>20% [MECHANICS]</w:t>
                            </w:r>
                            <w:r w:rsidRPr="006D1A5D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6D1A5D">
                              <w:rPr>
                                <w:b/>
                                <w:color w:val="0070C0"/>
                              </w:rPr>
                              <w:t>[KNOWLEDGE]: [THINKING]: [APPLICATION]: [COMMUNICATION]:</w:t>
                            </w:r>
                          </w:p>
                          <w:p w:rsidR="006D1A5D" w:rsidRPr="00533A6D" w:rsidRDefault="006D1A5D" w:rsidP="006D1A5D">
                            <w:pPr>
                              <w:ind w:left="-540" w:right="-54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title page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 xml:space="preserve">double space </w:t>
                            </w:r>
                            <w:r w:rsidRPr="000F6E62">
                              <w:rPr>
                                <w:b/>
                              </w:rPr>
                              <w:t xml:space="preserve">        </w:t>
                            </w:r>
                            <w:r w:rsidRPr="000F6E62">
                              <w:rPr>
                                <w:b/>
                                <w:u w:val="single"/>
                              </w:rPr>
                              <w:t>indentation</w:t>
                            </w:r>
                            <w:r w:rsidRPr="000F6E62">
                              <w:rPr>
                                <w:b/>
                              </w:rPr>
                              <w:t xml:space="preserve">              </w:t>
                            </w:r>
                            <w:r w:rsidRPr="000F6E62">
                              <w:rPr>
                                <w:b/>
                                <w:i/>
                                <w:u w:val="single"/>
                              </w:rPr>
                              <w:t>italics for titles</w:t>
                            </w:r>
                          </w:p>
                          <w:p w:rsidR="006D1A5D" w:rsidRDefault="006D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57.75pt;margin-top:17.75pt;width:581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" filled="f" strokeweight=".5pt">
                <v:textbox>
                  <w:txbxContent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Title Page+</w:t>
                      </w:r>
                      <w:r w:rsidRPr="006D1A5D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Music </w:t>
                      </w:r>
                      <w:proofErr w:type="spellStart"/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can+Video</w:t>
                      </w:r>
                      <w:proofErr w:type="spellEnd"/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Eval.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 +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2 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paragraphs +Bibliography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14488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separate page</w:t>
                      </w:r>
                      <w:r w:rsidRPr="001448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</w:p>
                    <w:p w:rsidR="006D1A5D" w:rsidRPr="0014488C" w:rsidRDefault="006D1A5D" w:rsidP="006D1A5D">
                      <w:pPr>
                        <w:ind w:left="-1260" w:right="-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6D1A5D" w:rsidRPr="006D1A5D" w:rsidRDefault="006D1A5D" w:rsidP="006D1A5D">
                      <w:pPr>
                        <w:ind w:left="-540" w:right="-99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6D1A5D">
                        <w:rPr>
                          <w:b/>
                          <w:color w:val="FF0000"/>
                        </w:rPr>
                        <w:t>20% [MECHANICS]</w:t>
                      </w:r>
                      <w:r w:rsidRPr="006D1A5D">
                        <w:rPr>
                          <w:color w:val="FF0000"/>
                        </w:rPr>
                        <w:t xml:space="preserve">   </w:t>
                      </w:r>
                      <w:r w:rsidRPr="006D1A5D">
                        <w:rPr>
                          <w:b/>
                          <w:color w:val="0070C0"/>
                        </w:rPr>
                        <w:t>[KNOWLEDGE]: [THINKING]: [APPLICATION]: [COMMUNICATION]:</w:t>
                      </w:r>
                    </w:p>
                    <w:p w:rsidR="006D1A5D" w:rsidRPr="00533A6D" w:rsidRDefault="006D1A5D" w:rsidP="006D1A5D">
                      <w:pPr>
                        <w:ind w:left="-540" w:right="-540"/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</w:t>
                      </w:r>
                      <w:r w:rsidRPr="000F6E62">
                        <w:rPr>
                          <w:b/>
                          <w:u w:val="single"/>
                        </w:rPr>
                        <w:t>title page</w:t>
                      </w:r>
                      <w:r w:rsidRPr="000F6E62">
                        <w:rPr>
                          <w:b/>
                        </w:rPr>
                        <w:t xml:space="preserve">             </w:t>
                      </w:r>
                      <w:r w:rsidRPr="000F6E62">
                        <w:rPr>
                          <w:b/>
                          <w:u w:val="single"/>
                        </w:rPr>
                        <w:t xml:space="preserve">double space </w:t>
                      </w:r>
                      <w:r w:rsidRPr="000F6E62">
                        <w:rPr>
                          <w:b/>
                        </w:rPr>
                        <w:t xml:space="preserve">        </w:t>
                      </w:r>
                      <w:r w:rsidRPr="000F6E62">
                        <w:rPr>
                          <w:b/>
                          <w:u w:val="single"/>
                        </w:rPr>
                        <w:t>indentation</w:t>
                      </w:r>
                      <w:r w:rsidRPr="000F6E62">
                        <w:rPr>
                          <w:b/>
                        </w:rPr>
                        <w:t xml:space="preserve">              </w:t>
                      </w:r>
                      <w:r w:rsidRPr="000F6E62">
                        <w:rPr>
                          <w:b/>
                          <w:i/>
                          <w:u w:val="single"/>
                        </w:rPr>
                        <w:t>italics for titles</w:t>
                      </w:r>
                    </w:p>
                    <w:p w:rsidR="006D1A5D" w:rsidRDefault="006D1A5D"/>
                  </w:txbxContent>
                </v:textbox>
              </v:shape>
            </w:pict>
          </mc:Fallback>
        </mc:AlternateContent>
      </w:r>
      <w:r w:rsidR="00250F89">
        <w:rPr>
          <w:b/>
          <w:bCs/>
        </w:rPr>
        <w:t xml:space="preserve">    </w:t>
      </w:r>
    </w:p>
    <w:p w:rsidR="0014488C" w:rsidRDefault="0014488C" w:rsidP="00535AB6">
      <w:pPr>
        <w:ind w:left="-1260" w:right="-1440"/>
        <w:rPr>
          <w:b/>
          <w:bCs/>
        </w:rPr>
      </w:pPr>
    </w:p>
    <w:p w:rsidR="003B26D3" w:rsidRDefault="003B26D3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Pr="00535AB6" w:rsidRDefault="0014488C" w:rsidP="00B6474B">
      <w:pPr>
        <w:ind w:left="-540" w:right="-1260"/>
        <w:rPr>
          <w:b/>
          <w:color w:val="0070C0"/>
          <w:sz w:val="16"/>
          <w:szCs w:val="16"/>
        </w:rPr>
      </w:pPr>
    </w:p>
    <w:p w:rsidR="0014488C" w:rsidRDefault="0014488C" w:rsidP="009B269A">
      <w:pPr>
        <w:ind w:left="-540" w:right="-1260"/>
      </w:pPr>
    </w:p>
    <w:p w:rsidR="009B269A" w:rsidRPr="00535AB6" w:rsidRDefault="009B269A" w:rsidP="00E87680">
      <w:pPr>
        <w:ind w:right="-1260"/>
        <w:rPr>
          <w:b/>
          <w:color w:val="0070C0"/>
          <w:sz w:val="16"/>
          <w:szCs w:val="16"/>
        </w:rPr>
      </w:pPr>
    </w:p>
    <w:p w:rsidR="0014488C" w:rsidRDefault="0014488C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27660</wp:posOffset>
                </wp:positionV>
                <wp:extent cx="7383145" cy="1209675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14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5D" w:rsidRDefault="00B6498A" w:rsidP="00B6498A">
                            <w:pPr>
                              <w:ind w:left="-540" w:right="-126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3B26D3">
                              <w:rPr>
                                <w:b/>
                              </w:rPr>
                              <w:t>20% [</w:t>
                            </w:r>
                            <w:r>
                              <w:rPr>
                                <w:b/>
                              </w:rPr>
                              <w:t>PERFORMANCE</w:t>
                            </w:r>
                            <w:r w:rsidRPr="003B26D3">
                              <w:rPr>
                                <w:b/>
                              </w:rPr>
                              <w:t>]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Please place a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scan of the </w:t>
                            </w:r>
                            <w:r w:rsidR="00F16B3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six</w:t>
                            </w:r>
                            <w:r w:rsidR="00E215F9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th</w:t>
                            </w:r>
                            <w:r w:rsidR="0087526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music section with measure numbers</w:t>
                            </w:r>
                            <w:r w:rsidRPr="006D1A5D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:rsidR="00B6498A" w:rsidRPr="00B6498A" w:rsidRDefault="006D1A5D" w:rsidP="006D1A5D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                                                    </w:t>
                            </w:r>
                            <w:r w:rsidR="00B6498A">
                              <w:rPr>
                                <w:b/>
                              </w:rPr>
                              <w:t>at the top of the firs</w:t>
                            </w:r>
                            <w:r>
                              <w:rPr>
                                <w:b/>
                              </w:rPr>
                              <w:t xml:space="preserve">t </w:t>
                            </w:r>
                            <w:r w:rsidR="00B6498A">
                              <w:rPr>
                                <w:b/>
                              </w:rPr>
                              <w:t xml:space="preserve">written page.                                                      </w:t>
                            </w: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t xml:space="preserve">        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APPL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Each section of the chosen music should be well prepared and well performed</w:t>
                            </w:r>
                          </w:p>
                          <w:p w:rsid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="006D1A5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*Except for the discussion of “memory” (May 1</w:t>
                            </w:r>
                            <w:r w:rsidR="0087526B" w:rsidRPr="0087526B">
                              <w:rPr>
                                <w:b/>
                                <w:color w:val="4472C4" w:themeColor="accent1"/>
                              </w:rPr>
                              <w:t>9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th</w:t>
                            </w:r>
                            <w:r w:rsidRPr="0087526B">
                              <w:rPr>
                                <w:b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E87680">
                              <w:rPr>
                                <w:b/>
                                <w:color w:val="C00000"/>
                                <w:u w:val="single"/>
                              </w:rPr>
                              <w:t>sheet music may be used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440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OMMUNICATION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</w:t>
                            </w:r>
                            <w:r w:rsidR="006D1A5D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*Videos must clearly demonstrate the two elements for each Assignment</w:t>
                            </w:r>
                          </w:p>
                          <w:p w:rsidR="00B6498A" w:rsidRPr="00B6498A" w:rsidRDefault="00B6498A" w:rsidP="00B6498A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Pr="003B26D3">
                              <w:t xml:space="preserve">  </w:t>
                            </w:r>
                          </w:p>
                          <w:p w:rsidR="00B6498A" w:rsidRDefault="00B64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59.25pt;margin-top:25.8pt;width:581.3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" filled="f" strokeweight=".5pt">
                <v:textbox>
                  <w:txbxContent>
                    <w:p w:rsidR="006D1A5D" w:rsidRDefault="00B6498A" w:rsidP="00B6498A">
                      <w:pPr>
                        <w:ind w:left="-540" w:right="-1260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3B26D3">
                        <w:rPr>
                          <w:b/>
                        </w:rPr>
                        <w:t>20% [</w:t>
                      </w:r>
                      <w:r>
                        <w:rPr>
                          <w:b/>
                        </w:rPr>
                        <w:t>PERFORMANCE</w:t>
                      </w:r>
                      <w:r w:rsidRPr="003B26D3">
                        <w:rPr>
                          <w:b/>
                        </w:rPr>
                        <w:t>]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>*</w:t>
                      </w:r>
                      <w:r>
                        <w:rPr>
                          <w:b/>
                        </w:rPr>
                        <w:t xml:space="preserve">Please place a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scan of the </w:t>
                      </w:r>
                      <w:r w:rsidR="00F16B3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six</w:t>
                      </w:r>
                      <w:bookmarkStart w:id="3" w:name="_GoBack"/>
                      <w:bookmarkEnd w:id="3"/>
                      <w:r w:rsidR="00E215F9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th</w:t>
                      </w:r>
                      <w:r w:rsidR="0087526B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D1A5D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music section with measure numbers</w:t>
                      </w:r>
                      <w:r w:rsidRPr="006D1A5D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</w:p>
                    <w:p w:rsidR="00B6498A" w:rsidRPr="00B6498A" w:rsidRDefault="006D1A5D" w:rsidP="006D1A5D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                                                    </w:t>
                      </w:r>
                      <w:r w:rsidR="00B6498A">
                        <w:rPr>
                          <w:b/>
                        </w:rPr>
                        <w:t>at the top of the firs</w:t>
                      </w:r>
                      <w:r>
                        <w:rPr>
                          <w:b/>
                        </w:rPr>
                        <w:t xml:space="preserve">t </w:t>
                      </w:r>
                      <w:r w:rsidR="00B6498A">
                        <w:rPr>
                          <w:b/>
                        </w:rPr>
                        <w:t xml:space="preserve">written page.                                                      </w:t>
                      </w: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t xml:space="preserve">        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APPL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Each section of the chosen music should be well prepared and well performed</w:t>
                      </w:r>
                    </w:p>
                    <w:p w:rsid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="006D1A5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*Except for the discussion of “memory” (May 1</w:t>
                      </w:r>
                      <w:r w:rsidR="0087526B" w:rsidRPr="0087526B">
                        <w:rPr>
                          <w:b/>
                          <w:color w:val="4472C4" w:themeColor="accent1"/>
                        </w:rPr>
                        <w:t>9</w:t>
                      </w:r>
                      <w:r w:rsidRPr="0087526B">
                        <w:rPr>
                          <w:b/>
                          <w:color w:val="4472C4" w:themeColor="accent1"/>
                          <w:vertAlign w:val="superscript"/>
                        </w:rPr>
                        <w:t>th</w:t>
                      </w:r>
                      <w:r w:rsidRPr="0087526B">
                        <w:rPr>
                          <w:b/>
                          <w:color w:val="4472C4" w:themeColor="accent1"/>
                        </w:rPr>
                        <w:t>)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E87680">
                        <w:rPr>
                          <w:b/>
                          <w:color w:val="C00000"/>
                          <w:u w:val="single"/>
                        </w:rPr>
                        <w:t>sheet music may be used</w:t>
                      </w:r>
                    </w:p>
                    <w:p w:rsidR="00B6498A" w:rsidRPr="00B6498A" w:rsidRDefault="00B6498A" w:rsidP="00B6498A">
                      <w:pPr>
                        <w:ind w:left="-540" w:right="-1440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</w:t>
                      </w:r>
                      <w:r>
                        <w:rPr>
                          <w:b/>
                          <w:color w:val="0070C0"/>
                        </w:rPr>
                        <w:t>COMMUNICATION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</w:t>
                      </w:r>
                      <w:r w:rsidR="006D1A5D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*Videos must clearly demonstrate the two elements for each Assignment</w:t>
                      </w:r>
                    </w:p>
                    <w:p w:rsidR="00B6498A" w:rsidRPr="00B6498A" w:rsidRDefault="00B6498A" w:rsidP="00B6498A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  <w:r w:rsidRPr="003B26D3">
                        <w:t xml:space="preserve">  </w:t>
                      </w:r>
                    </w:p>
                    <w:p w:rsidR="00B6498A" w:rsidRDefault="00B6498A"/>
                  </w:txbxContent>
                </v:textbox>
              </v:shape>
            </w:pict>
          </mc:Fallback>
        </mc:AlternateContent>
      </w: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9109C8" w:rsidP="00535AB6">
      <w:pPr>
        <w:pStyle w:val="NoSpacing"/>
        <w:ind w:left="465" w:right="-1350"/>
        <w:rPr>
          <w:b/>
          <w:bCs/>
          <w:sz w:val="28"/>
          <w:szCs w:val="28"/>
        </w:rPr>
      </w:pPr>
    </w:p>
    <w:p w:rsidR="009109C8" w:rsidRDefault="006D1A5D" w:rsidP="00535AB6">
      <w:pPr>
        <w:pStyle w:val="NoSpacing"/>
        <w:ind w:left="465" w:right="-135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6055</wp:posOffset>
                </wp:positionV>
                <wp:extent cx="7392670" cy="18859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9C8" w:rsidRDefault="009109C8" w:rsidP="009109C8">
                            <w:pPr>
                              <w:ind w:left="-540" w:right="-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20%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 xml:space="preserve"> 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(Paragraph 1):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1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hrasing</w:t>
                            </w:r>
                          </w:p>
                          <w:p w:rsidR="009109C8" w:rsidRDefault="009109C8" w:rsidP="009109C8">
                            <w:pPr>
                              <w:ind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evaluate your </w:t>
                            </w:r>
                            <w:r w:rsidR="00B21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</w:t>
                            </w:r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phras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9C8" w:rsidRPr="00535AB6" w:rsidRDefault="009109C8" w:rsidP="009109C8">
                            <w:pPr>
                              <w:ind w:left="-540" w:right="-1260"/>
                              <w:rPr>
                                <w:b/>
                                <w:bCs/>
                              </w:rPr>
                            </w:pPr>
                          </w:p>
                          <w:p w:rsidR="009109C8" w:rsidRPr="00B6498A" w:rsidRDefault="009109C8" w:rsidP="00B6498A">
                            <w:pPr>
                              <w:ind w:left="-540" w:right="-12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498A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20% [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>THINKING</w:t>
                            </w:r>
                            <w:r w:rsidRPr="00B6498A">
                              <w:rPr>
                                <w:b/>
                                <w:color w:val="0070C0"/>
                              </w:rPr>
                              <w:t>]:</w:t>
                            </w:r>
                            <w:r w:rsidRPr="00B6498A">
                              <w:rPr>
                                <w:b/>
                              </w:rPr>
                              <w:t xml:space="preserve"> </w:t>
                            </w:r>
                            <w:r w:rsidR="00B21552">
                              <w:rPr>
                                <w:b/>
                              </w:rPr>
                              <w:t xml:space="preserve">     </w:t>
                            </w:r>
                            <w:r w:rsidRPr="00B6498A">
                              <w:rPr>
                                <w:b/>
                              </w:rPr>
                              <w:t>(Paragraph 2)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16B33">
                              <w:rPr>
                                <w:b/>
                                <w:color w:val="538135" w:themeColor="accent6" w:themeShade="BF"/>
                              </w:rPr>
                              <w:t>12</w:t>
                            </w:r>
                            <w:r w:rsidRPr="009109C8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F16B3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</w:p>
                          <w:p w:rsidR="009109C8" w:rsidRDefault="009109C8" w:rsidP="009109C8">
                            <w:pPr>
                              <w:ind w:left="-540" w:right="-1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In the opening sentences explain what the technical element means and explain its importance in performance:</w:t>
                            </w:r>
                          </w:p>
                          <w:p w:rsidR="009109C8" w:rsidRPr="00B6498A" w:rsidRDefault="009109C8" w:rsidP="00B6498A">
                            <w:pPr>
                              <w:pStyle w:val="NoSpacing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spellStart"/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="00B649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535A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aluate your </w:t>
                            </w:r>
                            <w:r w:rsidR="003362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on </w:t>
                            </w:r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ne </w:t>
                            </w:r>
                            <w:proofErr w:type="spellStart"/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 w:rsidR="003E0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9C8" w:rsidRDefault="009109C8" w:rsidP="009109C8">
                            <w:pPr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60pt;margin-top:14.65pt;width:582.1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" filled="f" strokeweight=".5pt">
                <v:textbox>
                  <w:txbxContent>
                    <w:p w:rsidR="009109C8" w:rsidRDefault="009109C8" w:rsidP="009109C8">
                      <w:pPr>
                        <w:ind w:left="-540" w:right="-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20%</w:t>
                      </w:r>
                      <w:r w:rsidRPr="00623F8A">
                        <w:rPr>
                          <w:b/>
                          <w:color w:val="0070C0"/>
                        </w:rPr>
                        <w:t xml:space="preserve"> 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(Paragraph 1):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11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Phrasing</w:t>
                      </w:r>
                    </w:p>
                    <w:p w:rsidR="009109C8" w:rsidRDefault="009109C8" w:rsidP="009109C8">
                      <w:pPr>
                        <w:ind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evaluate your </w:t>
                      </w:r>
                      <w:r w:rsidR="00B21552">
                        <w:rPr>
                          <w:b/>
                          <w:bCs/>
                          <w:sz w:val="28"/>
                          <w:szCs w:val="28"/>
                        </w:rPr>
                        <w:t>work</w:t>
                      </w:r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 phras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109C8" w:rsidRPr="00535AB6" w:rsidRDefault="009109C8" w:rsidP="009109C8">
                      <w:pPr>
                        <w:ind w:left="-540" w:right="-1260"/>
                        <w:rPr>
                          <w:b/>
                          <w:bCs/>
                        </w:rPr>
                      </w:pPr>
                    </w:p>
                    <w:p w:rsidR="009109C8" w:rsidRPr="00B6498A" w:rsidRDefault="009109C8" w:rsidP="00B6498A">
                      <w:pPr>
                        <w:ind w:left="-540" w:right="-12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498A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B6498A">
                        <w:rPr>
                          <w:b/>
                          <w:color w:val="0070C0"/>
                        </w:rPr>
                        <w:t>20% [</w:t>
                      </w:r>
                      <w:r w:rsidR="00B21552">
                        <w:rPr>
                          <w:b/>
                          <w:color w:val="0070C0"/>
                        </w:rPr>
                        <w:t>THINKING</w:t>
                      </w:r>
                      <w:r w:rsidRPr="00B6498A">
                        <w:rPr>
                          <w:b/>
                          <w:color w:val="0070C0"/>
                        </w:rPr>
                        <w:t>]:</w:t>
                      </w:r>
                      <w:r w:rsidRPr="00B6498A">
                        <w:rPr>
                          <w:b/>
                        </w:rPr>
                        <w:t xml:space="preserve"> </w:t>
                      </w:r>
                      <w:r w:rsidR="00B21552">
                        <w:rPr>
                          <w:b/>
                        </w:rPr>
                        <w:t xml:space="preserve">     </w:t>
                      </w:r>
                      <w:r w:rsidRPr="00B6498A">
                        <w:rPr>
                          <w:b/>
                        </w:rPr>
                        <w:t>(Paragraph 2)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16B33">
                        <w:rPr>
                          <w:b/>
                          <w:color w:val="538135" w:themeColor="accent6" w:themeShade="BF"/>
                        </w:rPr>
                        <w:t>12</w:t>
                      </w:r>
                      <w:r w:rsidRPr="009109C8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F16B3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Colour</w:t>
                      </w:r>
                      <w:proofErr w:type="spellEnd"/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</w:p>
                    <w:p w:rsidR="009109C8" w:rsidRDefault="009109C8" w:rsidP="009109C8">
                      <w:pPr>
                        <w:ind w:left="-540" w:right="-1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In the opening sentences explain what the technical element means and explain its importance in performance:</w:t>
                      </w:r>
                    </w:p>
                    <w:p w:rsidR="009109C8" w:rsidRPr="00B6498A" w:rsidRDefault="009109C8" w:rsidP="00B6498A">
                      <w:pPr>
                        <w:pStyle w:val="NoSpacing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</w:t>
                      </w:r>
                      <w:proofErr w:type="spellStart"/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="00B649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535A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evaluate your </w:t>
                      </w:r>
                      <w:r w:rsidR="003362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on </w:t>
                      </w:r>
                      <w:bookmarkStart w:id="2" w:name="_GoBack"/>
                      <w:bookmarkEnd w:id="2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ne </w:t>
                      </w:r>
                      <w:proofErr w:type="spellStart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="003E0CB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9109C8" w:rsidRDefault="009109C8" w:rsidP="009109C8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p w:rsidR="0014488C" w:rsidRPr="00B6498A" w:rsidRDefault="009109C8" w:rsidP="00B6498A">
      <w:pPr>
        <w:pStyle w:val="NoSpacing"/>
        <w:ind w:left="465" w:right="-1350"/>
        <w:rPr>
          <w:sz w:val="16"/>
          <w:szCs w:val="16"/>
        </w:rPr>
      </w:pPr>
      <w:r w:rsidRPr="001448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186305</wp:posOffset>
                </wp:positionV>
                <wp:extent cx="7400925" cy="411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C" w:rsidRPr="001D11EE" w:rsidRDefault="0084245B" w:rsidP="001D11EE">
                            <w:pPr>
                              <w:ind w:left="-540" w:right="-117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% [</w:t>
                            </w:r>
                            <w:r w:rsidR="0014488C">
                              <w:rPr>
                                <w:b/>
                                <w:color w:val="FF0000"/>
                              </w:rPr>
                              <w:t>BIBLIOGRAPHY</w:t>
                            </w:r>
                            <w:r w:rsidR="0014488C" w:rsidRPr="00AE1D4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 w:rsidR="001D11EE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Provide a 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developing </w:t>
                            </w:r>
                            <w:r w:rsidR="0014488C" w:rsidRPr="00AD73D9">
                              <w:rPr>
                                <w:b/>
                                <w:bCs/>
                              </w:rPr>
                              <w:t xml:space="preserve">Bibliography on a </w:t>
                            </w:r>
                            <w:r w:rsidR="0014488C" w:rsidRPr="000F6E62">
                              <w:rPr>
                                <w:b/>
                                <w:bCs/>
                                <w:u w:val="single"/>
                              </w:rPr>
                              <w:t>separate page</w:t>
                            </w:r>
                            <w:r w:rsidR="0014488C">
                              <w:rPr>
                                <w:b/>
                                <w:bCs/>
                              </w:rPr>
                              <w:t xml:space="preserve"> at the end of your writing </w:t>
                            </w:r>
                          </w:p>
                          <w:p w:rsidR="0014488C" w:rsidRDefault="0014488C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the Bibliography should grow </w:t>
                            </w:r>
                            <w:r w:rsidR="002217B7">
                              <w:rPr>
                                <w:b/>
                                <w:bCs/>
                              </w:rPr>
                              <w:t xml:space="preserve">from week to week </w:t>
                            </w:r>
                            <w:r>
                              <w:rPr>
                                <w:b/>
                                <w:bCs/>
                              </w:rPr>
                              <w:t>adding two technical elements each week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[KNOW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LEDGE</w:t>
                            </w:r>
                            <w:r w:rsidRPr="00623F8A">
                              <w:rPr>
                                <w:b/>
                                <w:color w:val="0070C0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: Structure the Bibliography using the 12 technical elements in order as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subtitles</w:t>
                            </w:r>
                            <w:r w:rsidR="001D11EE">
                              <w:rPr>
                                <w:b/>
                                <w:color w:val="0070C0"/>
                                <w:u w:val="single"/>
                              </w:rPr>
                              <w:t>:</w:t>
                            </w:r>
                          </w:p>
                          <w:p w:rsidR="001D11EE" w:rsidRDefault="001D11EE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84245B" w:rsidRDefault="0084245B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</w:pPr>
                            <w:r w:rsidRPr="0084245B"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  <w:t>BIBLIOGRAPHY</w:t>
                            </w:r>
                          </w:p>
                          <w:p w:rsidR="001D11EE" w:rsidRDefault="001D11EE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(Use the Citation Guide to help with citations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. Sources like </w:t>
                            </w:r>
                            <w:r w:rsidR="009109C8" w:rsidRPr="009109C8">
                              <w:rPr>
                                <w:b/>
                                <w:i/>
                                <w:iCs/>
                                <w:color w:val="385623" w:themeColor="accent6" w:themeShade="80"/>
                              </w:rPr>
                              <w:t>Grove Music</w:t>
                            </w:r>
                            <w:r w:rsidR="009109C8">
                              <w:rPr>
                                <w:b/>
                                <w:color w:val="385623" w:themeColor="accent6" w:themeShade="80"/>
                              </w:rPr>
                              <w:t xml:space="preserve"> will help you with citations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)</w:t>
                            </w:r>
                          </w:p>
                          <w:p w:rsidR="009109C8" w:rsidRPr="001D11EE" w:rsidRDefault="009109C8" w:rsidP="0084245B">
                            <w:pPr>
                              <w:ind w:left="-540" w:right="-720"/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:rsidR="00825226" w:rsidRDefault="0014488C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  <w:r w:rsidRPr="0014488C">
                              <w:rPr>
                                <w:b/>
                                <w:color w:val="0070C0"/>
                              </w:rPr>
                              <w:t xml:space="preserve">             </w:t>
                            </w:r>
                            <w:r w:rsidR="001D11E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Posture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A59B4" w:rsidRDefault="002A59B4" w:rsidP="001D11EE">
                            <w:pPr>
                              <w:ind w:left="-36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1D11EE" w:rsidRPr="00825226" w:rsidRDefault="00825226" w:rsidP="00825226">
                            <w:pPr>
                              <w:ind w:left="-360" w:right="-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proofErr w:type="spellStart"/>
                            <w:r w:rsidRPr="00825226">
                              <w:rPr>
                                <w:rFonts w:ascii="Arial" w:hAnsi="Arial" w:cs="Arial"/>
                              </w:rPr>
                              <w:t>Libin</w:t>
                            </w:r>
                            <w:proofErr w:type="spellEnd"/>
                            <w:r w:rsidRPr="00825226">
                              <w:rPr>
                                <w:rFonts w:ascii="Arial" w:hAnsi="Arial" w:cs="Arial"/>
                              </w:rPr>
                              <w:t>, Laurence. “Occupational hazards.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D11EE"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>Grove Music Onlin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2A2A2A"/>
                              </w:rPr>
                              <w:t xml:space="preserve">. </w:t>
                            </w:r>
                            <w:r w:rsidR="001D11EE">
                              <w:t>26 Mar. 2018</w:t>
                            </w:r>
                            <w:r>
                              <w:t xml:space="preserve">; 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Accessed 3 May. 2020.</w:t>
                            </w:r>
                          </w:p>
                          <w:p w:rsidR="00825226" w:rsidRPr="002A59B4" w:rsidRDefault="0084245B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b/>
                              </w:rPr>
                              <w:t xml:space="preserve">                 </w:t>
                            </w:r>
                            <w:r w:rsidR="00825226" w:rsidRPr="00825226">
                              <w:rPr>
                                <w:b/>
                              </w:rPr>
                              <w:t xml:space="preserve">         </w:t>
                            </w:r>
                            <w:hyperlink r:id="rId6" w:history="1">
                              <w:r w:rsidR="00825226" w:rsidRPr="002A59B4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u w:val="none"/>
                                </w:rPr>
                                <w:t>https://www.oxfordmusiconline.com/grovemusic/view/10.1093/gmo/9781561592630.001.0001/</w:t>
                              </w:r>
                            </w:hyperlink>
                            <w:r w:rsidR="002A59B4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25226" w:rsidRPr="002A59B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1D11EE" w:rsidRDefault="00825226" w:rsidP="0014488C">
                            <w:pPr>
                              <w:ind w:left="-540" w:right="-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</w:t>
                            </w:r>
                            <w:r w:rsidR="002A59B4">
                              <w:rPr>
                                <w:rFonts w:ascii="Arial" w:hAnsi="Arial" w:cs="Arial"/>
                                <w:bCs/>
                              </w:rPr>
                              <w:t xml:space="preserve">        omo9</w:t>
                            </w:r>
                            <w:r w:rsidRPr="00825226">
                              <w:rPr>
                                <w:rFonts w:ascii="Arial" w:hAnsi="Arial" w:cs="Arial"/>
                                <w:bCs/>
                              </w:rPr>
                              <w:t>781562630-e-3000000099..</w:t>
                            </w:r>
                          </w:p>
                          <w:p w:rsidR="0084245B" w:rsidRPr="0084245B" w:rsidRDefault="00B21552" w:rsidP="00B21552">
                            <w:pPr>
                              <w:ind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</w:t>
                            </w:r>
                            <w:r w:rsidR="0084245B" w:rsidRPr="0084245B">
                              <w:rPr>
                                <w:b/>
                                <w:bCs/>
                              </w:rPr>
                              <w:t>Hand Positions/Holding Instrument</w:t>
                            </w:r>
                            <w:r w:rsidR="0082522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</w:p>
                          <w:p w:rsidR="0014488C" w:rsidRDefault="0084245B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</w:t>
                            </w:r>
                            <w:r w:rsidR="00B21552"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84245B">
                              <w:rPr>
                                <w:b/>
                                <w:bCs/>
                              </w:rPr>
                              <w:t>Memory</w:t>
                            </w:r>
                          </w:p>
                          <w:p w:rsidR="00B21552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</w:p>
                          <w:p w:rsidR="00B21552" w:rsidRPr="0084245B" w:rsidRDefault="00B21552" w:rsidP="0014488C">
                            <w:pPr>
                              <w:ind w:left="-540" w:right="-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Videography: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deos or CDs that you find useful. Make a comment or annotation about each one.)</w:t>
                            </w:r>
                          </w:p>
                          <w:p w:rsidR="0084245B" w:rsidRDefault="0084245B" w:rsidP="0014488C">
                            <w:pPr>
                              <w:ind w:left="-540" w:right="-720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[THINKING]:       </w:t>
                            </w:r>
                            <w:r w:rsidRPr="007D1B35">
                              <w:rPr>
                                <w:b/>
                                <w:color w:val="0070C0"/>
                                <w:u w:val="single"/>
                              </w:rPr>
                              <w:t>Under each subtitle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cite information from specific parts of books with page references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Oxford Music/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The Grove Dictionary of Music 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in your Agenda Book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 xml:space="preserve"> should be one </w:t>
                            </w:r>
                          </w:p>
                          <w:p w:rsidR="0014488C" w:rsidRDefault="0014488C" w:rsidP="0014488C">
                            <w:pPr>
                              <w:ind w:left="-540" w:right="-14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Pr="00AD73D9">
                              <w:rPr>
                                <w:b/>
                                <w:bCs/>
                              </w:rPr>
                              <w:t>of the sourc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which you cite specific articles on the twelve technical elements</w:t>
                            </w:r>
                          </w:p>
                          <w:p w:rsidR="0014488C" w:rsidRDefault="0014488C" w:rsidP="0014488C">
                            <w:pPr>
                              <w:ind w:left="-540" w:right="-10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*the Bibliography should grow with each assignment as you add more resources</w:t>
                            </w:r>
                          </w:p>
                          <w:p w:rsidR="0014488C" w:rsidRDefault="00144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9.3pt;margin-top:172.15pt;width:582.75pt;height:3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" filled="f">
                <v:textbox>
                  <w:txbxContent>
                    <w:p w:rsidR="0014488C" w:rsidRPr="001D11EE" w:rsidRDefault="0084245B" w:rsidP="001D11EE">
                      <w:pPr>
                        <w:ind w:left="-540" w:right="-117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="0014488C">
                        <w:rPr>
                          <w:b/>
                          <w:color w:val="FF0000"/>
                        </w:rPr>
                        <w:t>20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% [</w:t>
                      </w:r>
                      <w:r w:rsidR="0014488C">
                        <w:rPr>
                          <w:b/>
                          <w:color w:val="FF0000"/>
                        </w:rPr>
                        <w:t>BIBLIOGRAPHY</w:t>
                      </w:r>
                      <w:r w:rsidR="0014488C" w:rsidRPr="00AE1D44">
                        <w:rPr>
                          <w:b/>
                          <w:color w:val="FF0000"/>
                        </w:rPr>
                        <w:t>]</w:t>
                      </w:r>
                      <w:r w:rsidR="001D11EE">
                        <w:rPr>
                          <w:color w:val="FF0000"/>
                        </w:rPr>
                        <w:t xml:space="preserve">       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Provide a </w:t>
                      </w:r>
                      <w:r w:rsidR="0014488C">
                        <w:rPr>
                          <w:b/>
                          <w:bCs/>
                        </w:rPr>
                        <w:t xml:space="preserve">developing </w:t>
                      </w:r>
                      <w:r w:rsidR="0014488C" w:rsidRPr="00AD73D9">
                        <w:rPr>
                          <w:b/>
                          <w:bCs/>
                        </w:rPr>
                        <w:t xml:space="preserve">Bibliography on a </w:t>
                      </w:r>
                      <w:r w:rsidR="0014488C" w:rsidRPr="000F6E62">
                        <w:rPr>
                          <w:b/>
                          <w:bCs/>
                          <w:u w:val="single"/>
                        </w:rPr>
                        <w:t>separate page</w:t>
                      </w:r>
                      <w:r w:rsidR="0014488C">
                        <w:rPr>
                          <w:b/>
                          <w:bCs/>
                        </w:rPr>
                        <w:t xml:space="preserve"> at the end of your writing </w:t>
                      </w:r>
                    </w:p>
                    <w:p w:rsidR="0014488C" w:rsidRDefault="0014488C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the Bibliography should grow </w:t>
                      </w:r>
                      <w:r w:rsidR="002217B7">
                        <w:rPr>
                          <w:b/>
                          <w:bCs/>
                        </w:rPr>
                        <w:t xml:space="preserve">from week to week </w:t>
                      </w:r>
                      <w:r>
                        <w:rPr>
                          <w:b/>
                          <w:bCs/>
                        </w:rPr>
                        <w:t>adding two technical elements each week</w:t>
                      </w:r>
                    </w:p>
                    <w:p w:rsidR="001D11EE" w:rsidRDefault="001D11EE" w:rsidP="0084245B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14488C" w:rsidRDefault="0014488C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623F8A">
                        <w:rPr>
                          <w:b/>
                          <w:color w:val="0070C0"/>
                        </w:rPr>
                        <w:t>[KNOW</w:t>
                      </w:r>
                      <w:r>
                        <w:rPr>
                          <w:b/>
                          <w:color w:val="0070C0"/>
                        </w:rPr>
                        <w:t>LEDGE</w:t>
                      </w:r>
                      <w:r w:rsidRPr="00623F8A">
                        <w:rPr>
                          <w:b/>
                          <w:color w:val="0070C0"/>
                        </w:rPr>
                        <w:t>]</w:t>
                      </w:r>
                      <w:r>
                        <w:rPr>
                          <w:b/>
                          <w:color w:val="0070C0"/>
                        </w:rPr>
                        <w:t xml:space="preserve">: Structure the Bibliography using the 12 technical elements in order as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subtitles</w:t>
                      </w:r>
                      <w:r w:rsidR="001D11EE">
                        <w:rPr>
                          <w:b/>
                          <w:color w:val="0070C0"/>
                          <w:u w:val="single"/>
                        </w:rPr>
                        <w:t>:</w:t>
                      </w:r>
                    </w:p>
                    <w:p w:rsidR="001D11EE" w:rsidRDefault="001D11EE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84245B" w:rsidRDefault="0084245B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  <w:u w:val="single"/>
                        </w:rPr>
                      </w:pPr>
                      <w:r w:rsidRPr="0084245B">
                        <w:rPr>
                          <w:b/>
                          <w:color w:val="385623" w:themeColor="accent6" w:themeShade="80"/>
                          <w:u w:val="single"/>
                        </w:rPr>
                        <w:t>BIBLIOGRAPHY</w:t>
                      </w:r>
                    </w:p>
                    <w:p w:rsidR="001D11EE" w:rsidRDefault="001D11EE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(Use the Citation Guide to help with citations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. Sources like </w:t>
                      </w:r>
                      <w:r w:rsidR="009109C8" w:rsidRPr="009109C8">
                        <w:rPr>
                          <w:b/>
                          <w:i/>
                          <w:iCs/>
                          <w:color w:val="385623" w:themeColor="accent6" w:themeShade="80"/>
                        </w:rPr>
                        <w:t>Grove Music</w:t>
                      </w:r>
                      <w:r w:rsidR="009109C8">
                        <w:rPr>
                          <w:b/>
                          <w:color w:val="385623" w:themeColor="accent6" w:themeShade="80"/>
                        </w:rPr>
                        <w:t xml:space="preserve"> will help you with citations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)</w:t>
                      </w:r>
                    </w:p>
                    <w:p w:rsidR="009109C8" w:rsidRPr="001D11EE" w:rsidRDefault="009109C8" w:rsidP="0084245B">
                      <w:pPr>
                        <w:ind w:left="-540" w:right="-720"/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:rsidR="00825226" w:rsidRDefault="0014488C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  <w:r w:rsidRPr="0014488C">
                        <w:rPr>
                          <w:b/>
                          <w:color w:val="0070C0"/>
                        </w:rPr>
                        <w:t xml:space="preserve">             </w:t>
                      </w:r>
                      <w:r w:rsidR="001D11EE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84245B">
                        <w:rPr>
                          <w:b/>
                          <w:bCs/>
                        </w:rPr>
                        <w:t>Posture</w:t>
                      </w:r>
                      <w:r w:rsidR="0082522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A59B4" w:rsidRDefault="002A59B4" w:rsidP="001D11EE">
                      <w:pPr>
                        <w:ind w:left="-360" w:right="-720"/>
                        <w:rPr>
                          <w:b/>
                          <w:bCs/>
                        </w:rPr>
                      </w:pPr>
                    </w:p>
                    <w:p w:rsidR="001D11EE" w:rsidRPr="00825226" w:rsidRDefault="00825226" w:rsidP="00825226">
                      <w:pPr>
                        <w:ind w:left="-360" w:right="-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proofErr w:type="spellStart"/>
                      <w:r w:rsidRPr="00825226">
                        <w:rPr>
                          <w:rFonts w:ascii="Arial" w:hAnsi="Arial" w:cs="Arial"/>
                        </w:rPr>
                        <w:t>Libin</w:t>
                      </w:r>
                      <w:proofErr w:type="spellEnd"/>
                      <w:r w:rsidRPr="00825226">
                        <w:rPr>
                          <w:rFonts w:ascii="Arial" w:hAnsi="Arial" w:cs="Arial"/>
                        </w:rPr>
                        <w:t>, Laurence. “Occupational hazards.”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D11EE"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>Grove Music Online</w:t>
                      </w:r>
                      <w:r>
                        <w:rPr>
                          <w:rStyle w:val="Emphasis"/>
                          <w:rFonts w:ascii="Arial" w:hAnsi="Arial" w:cs="Arial"/>
                          <w:color w:val="2A2A2A"/>
                        </w:rPr>
                        <w:t xml:space="preserve">. </w:t>
                      </w:r>
                      <w:r w:rsidR="001D11EE">
                        <w:t>26 Mar. 2018</w:t>
                      </w:r>
                      <w:r>
                        <w:t xml:space="preserve">; 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Accessed 3 May. 2020.</w:t>
                      </w:r>
                    </w:p>
                    <w:p w:rsidR="00825226" w:rsidRPr="002A59B4" w:rsidRDefault="0084245B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b/>
                        </w:rPr>
                        <w:t xml:space="preserve">                 </w:t>
                      </w:r>
                      <w:r w:rsidR="00825226" w:rsidRPr="00825226">
                        <w:rPr>
                          <w:b/>
                        </w:rPr>
                        <w:t xml:space="preserve">         </w:t>
                      </w:r>
                      <w:hyperlink r:id="rId7" w:history="1">
                        <w:r w:rsidR="00825226" w:rsidRPr="002A59B4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u w:val="none"/>
                          </w:rPr>
                          <w:t>https://www.oxfordmusiconline.com/grovemusic/view/10.1093/gmo/9781561592630.001.0001/</w:t>
                        </w:r>
                      </w:hyperlink>
                      <w:r w:rsidR="002A59B4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25226" w:rsidRPr="002A59B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1D11EE" w:rsidRDefault="00825226" w:rsidP="0014488C">
                      <w:pPr>
                        <w:ind w:left="-540" w:right="-720"/>
                        <w:rPr>
                          <w:rFonts w:ascii="Arial" w:hAnsi="Arial" w:cs="Arial"/>
                          <w:bCs/>
                        </w:rPr>
                      </w:pPr>
                      <w:r w:rsidRPr="00825226">
                        <w:rPr>
                          <w:rFonts w:ascii="Arial" w:hAnsi="Arial" w:cs="Arial"/>
                          <w:bCs/>
                        </w:rPr>
                        <w:t xml:space="preserve">               </w:t>
                      </w:r>
                      <w:r w:rsidR="002A59B4">
                        <w:rPr>
                          <w:rFonts w:ascii="Arial" w:hAnsi="Arial" w:cs="Arial"/>
                          <w:bCs/>
                        </w:rPr>
                        <w:t xml:space="preserve">        omo9</w:t>
                      </w:r>
                      <w:r w:rsidRPr="00825226">
                        <w:rPr>
                          <w:rFonts w:ascii="Arial" w:hAnsi="Arial" w:cs="Arial"/>
                          <w:bCs/>
                        </w:rPr>
                        <w:t>781562630-e-3000000099..</w:t>
                      </w:r>
                    </w:p>
                    <w:p w:rsidR="0084245B" w:rsidRPr="0084245B" w:rsidRDefault="00B21552" w:rsidP="00B21552">
                      <w:pPr>
                        <w:ind w:right="-72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</w:t>
                      </w:r>
                      <w:r w:rsidR="0084245B" w:rsidRPr="0084245B">
                        <w:rPr>
                          <w:b/>
                          <w:bCs/>
                        </w:rPr>
                        <w:t>Hand Positions/Holding Instrument</w:t>
                      </w:r>
                      <w:r w:rsidR="00825226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  <w:u w:val="single"/>
                        </w:rPr>
                      </w:pPr>
                    </w:p>
                    <w:p w:rsidR="0014488C" w:rsidRDefault="0084245B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</w:t>
                      </w:r>
                      <w:r w:rsidR="00B21552"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84245B">
                        <w:rPr>
                          <w:b/>
                          <w:bCs/>
                        </w:rPr>
                        <w:t>Memory</w:t>
                      </w:r>
                    </w:p>
                    <w:p w:rsidR="00B21552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</w:p>
                    <w:p w:rsidR="00B21552" w:rsidRPr="0084245B" w:rsidRDefault="00B21552" w:rsidP="0014488C">
                      <w:pPr>
                        <w:ind w:left="-540" w:right="-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Videography: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utub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deos or CDs that you find useful. Make a comment or annotation about each one.)</w:t>
                      </w:r>
                    </w:p>
                    <w:p w:rsidR="0084245B" w:rsidRDefault="0084245B" w:rsidP="0014488C">
                      <w:pPr>
                        <w:ind w:left="-540" w:right="-720"/>
                        <w:rPr>
                          <w:b/>
                          <w:color w:val="0070C0"/>
                        </w:rPr>
                      </w:pP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[THINKING]:       </w:t>
                      </w:r>
                      <w:r w:rsidRPr="007D1B35">
                        <w:rPr>
                          <w:b/>
                          <w:color w:val="0070C0"/>
                          <w:u w:val="single"/>
                        </w:rPr>
                        <w:t>Under each subtitle</w:t>
                      </w:r>
                      <w:r>
                        <w:rPr>
                          <w:b/>
                          <w:color w:val="0070C0"/>
                        </w:rPr>
                        <w:t xml:space="preserve"> cite information from specific parts of books with page references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Oxford Music/</w:t>
                      </w:r>
                      <w:r w:rsidRPr="00AD73D9">
                        <w:rPr>
                          <w:b/>
                          <w:bCs/>
                        </w:rPr>
                        <w:t xml:space="preserve">The Grove Dictionary of Music 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AD73D9">
                        <w:rPr>
                          <w:b/>
                          <w:bCs/>
                        </w:rPr>
                        <w:t>in your Agenda Book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AD73D9">
                        <w:rPr>
                          <w:b/>
                          <w:bCs/>
                        </w:rPr>
                        <w:t xml:space="preserve"> should be one </w:t>
                      </w:r>
                    </w:p>
                    <w:p w:rsidR="0014488C" w:rsidRDefault="0014488C" w:rsidP="0014488C">
                      <w:pPr>
                        <w:ind w:left="-540" w:right="-14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</w:t>
                      </w:r>
                      <w:r w:rsidRPr="00AD73D9">
                        <w:rPr>
                          <w:b/>
                          <w:bCs/>
                        </w:rPr>
                        <w:t>of the sources</w:t>
                      </w:r>
                      <w:r>
                        <w:rPr>
                          <w:b/>
                          <w:bCs/>
                        </w:rPr>
                        <w:t xml:space="preserve"> from which you cite specific articles on the twelve technical elements</w:t>
                      </w:r>
                    </w:p>
                    <w:p w:rsidR="0014488C" w:rsidRDefault="0014488C" w:rsidP="0014488C">
                      <w:pPr>
                        <w:ind w:left="-540" w:right="-10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*the Bibliography should grow with each assignment as you add more resources</w:t>
                      </w:r>
                    </w:p>
                    <w:p w:rsidR="0014488C" w:rsidRDefault="0014488C"/>
                  </w:txbxContent>
                </v:textbox>
                <w10:wrap type="square"/>
              </v:shape>
            </w:pict>
          </mc:Fallback>
        </mc:AlternateContent>
      </w:r>
    </w:p>
    <w:sectPr w:rsidR="0014488C" w:rsidRPr="00B6498A" w:rsidSect="0069309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B9A"/>
    <w:multiLevelType w:val="hybridMultilevel"/>
    <w:tmpl w:val="408A81AA"/>
    <w:lvl w:ilvl="0" w:tplc="A09AD6BA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E6325"/>
    <w:rsid w:val="000F6E62"/>
    <w:rsid w:val="0014488C"/>
    <w:rsid w:val="001D11EE"/>
    <w:rsid w:val="001E7C05"/>
    <w:rsid w:val="00212300"/>
    <w:rsid w:val="002217B7"/>
    <w:rsid w:val="00250F89"/>
    <w:rsid w:val="002A59B4"/>
    <w:rsid w:val="002B7112"/>
    <w:rsid w:val="00331807"/>
    <w:rsid w:val="0033629A"/>
    <w:rsid w:val="003B26D3"/>
    <w:rsid w:val="003E0CB7"/>
    <w:rsid w:val="004B6EFC"/>
    <w:rsid w:val="00533A6D"/>
    <w:rsid w:val="00535AB6"/>
    <w:rsid w:val="00665FC8"/>
    <w:rsid w:val="0069309A"/>
    <w:rsid w:val="006D1A5D"/>
    <w:rsid w:val="006F0717"/>
    <w:rsid w:val="007D1B35"/>
    <w:rsid w:val="00825226"/>
    <w:rsid w:val="0084245B"/>
    <w:rsid w:val="008566E6"/>
    <w:rsid w:val="0086706C"/>
    <w:rsid w:val="0087526B"/>
    <w:rsid w:val="008B27AF"/>
    <w:rsid w:val="009109C8"/>
    <w:rsid w:val="009B269A"/>
    <w:rsid w:val="009F3566"/>
    <w:rsid w:val="00A24C9E"/>
    <w:rsid w:val="00A25174"/>
    <w:rsid w:val="00A44A19"/>
    <w:rsid w:val="00AD73D9"/>
    <w:rsid w:val="00B21552"/>
    <w:rsid w:val="00B347C4"/>
    <w:rsid w:val="00B6474B"/>
    <w:rsid w:val="00B6498A"/>
    <w:rsid w:val="00C31FE3"/>
    <w:rsid w:val="00CF468F"/>
    <w:rsid w:val="00DC1E39"/>
    <w:rsid w:val="00DE282C"/>
    <w:rsid w:val="00E215F9"/>
    <w:rsid w:val="00E87680"/>
    <w:rsid w:val="00EA1802"/>
    <w:rsid w:val="00F16B33"/>
    <w:rsid w:val="00F4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3324"/>
  <w15:chartTrackingRefBased/>
  <w15:docId w15:val="{B3F7B219-590B-4BA7-8B1F-40F5E169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F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11EE"/>
    <w:rPr>
      <w:i/>
      <w:iCs/>
    </w:rPr>
  </w:style>
  <w:style w:type="character" w:styleId="Hyperlink">
    <w:name w:val="Hyperlink"/>
    <w:basedOn w:val="DefaultParagraphFont"/>
    <w:uiPriority w:val="99"/>
    <w:unhideWhenUsed/>
    <w:rsid w:val="001D1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fordmusiconline.com/grovemusic/view/10.1093/gmo/9781561592630.001.0001/omo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musiconline.com/grovemusic/view/10.1093/gmo/9781561592630.001.0001/omo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4FA9-A974-488E-BEDB-3D7218B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ttle</dc:creator>
  <cp:keywords/>
  <dc:description/>
  <cp:lastModifiedBy>Robert Kettle</cp:lastModifiedBy>
  <cp:revision>14</cp:revision>
  <dcterms:created xsi:type="dcterms:W3CDTF">2020-05-03T21:38:00Z</dcterms:created>
  <dcterms:modified xsi:type="dcterms:W3CDTF">2020-06-15T12:40:00Z</dcterms:modified>
</cp:coreProperties>
</file>